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00D4E" w14:textId="0C8ADE32" w:rsidR="00F35166" w:rsidRPr="00083E3A" w:rsidRDefault="007A2D47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62ECECB0" w14:textId="77777777" w:rsidR="00E0363B" w:rsidRDefault="00E0363B" w:rsidP="00E0363B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D904050" wp14:editId="52003F96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FCBF" w14:textId="77777777" w:rsidR="00E0363B" w:rsidRPr="00E0363B" w:rsidRDefault="00E0363B" w:rsidP="00E0363B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762CF8EF" w14:textId="77777777" w:rsidR="00E0363B" w:rsidRPr="00E0363B" w:rsidRDefault="00E0363B" w:rsidP="00E0363B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656E8F4" w14:textId="77777777" w:rsidR="00E0363B" w:rsidRPr="00E0363B" w:rsidRDefault="00E0363B" w:rsidP="00E0363B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3B140439" w14:textId="037A25CD" w:rsidR="00E0363B" w:rsidRPr="003223A5" w:rsidRDefault="00E0363B" w:rsidP="00E0363B">
      <w:pPr>
        <w:jc w:val="center"/>
        <w:rPr>
          <w:sz w:val="16"/>
          <w:szCs w:val="16"/>
        </w:rPr>
      </w:pPr>
      <w:r w:rsidRPr="00E0363B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9F2C452" w14:textId="51B8B73E" w:rsidR="00E0363B" w:rsidRPr="00D676F4" w:rsidRDefault="00255876" w:rsidP="00E0363B">
      <w:pPr>
        <w:spacing w:after="100"/>
        <w:jc w:val="center"/>
        <w:rPr>
          <w:sz w:val="28"/>
          <w:szCs w:val="28"/>
        </w:rPr>
      </w:pPr>
      <w:r w:rsidRPr="00D676F4">
        <w:rPr>
          <w:sz w:val="28"/>
          <w:szCs w:val="28"/>
        </w:rPr>
        <w:t xml:space="preserve"> </w:t>
      </w:r>
      <w:r w:rsidR="00D676F4" w:rsidRPr="00D676F4">
        <w:rPr>
          <w:sz w:val="28"/>
          <w:szCs w:val="28"/>
        </w:rPr>
        <w:t>23</w:t>
      </w:r>
      <w:r w:rsidRPr="00D676F4">
        <w:rPr>
          <w:sz w:val="28"/>
          <w:szCs w:val="28"/>
        </w:rPr>
        <w:t>.0</w:t>
      </w:r>
      <w:r w:rsidR="00D676F4" w:rsidRPr="00D676F4">
        <w:rPr>
          <w:sz w:val="28"/>
          <w:szCs w:val="28"/>
        </w:rPr>
        <w:t>3.</w:t>
      </w:r>
      <w:r w:rsidRPr="00D676F4">
        <w:rPr>
          <w:sz w:val="28"/>
          <w:szCs w:val="28"/>
        </w:rPr>
        <w:t xml:space="preserve">2023 </w:t>
      </w:r>
      <w:r w:rsidR="00E0363B" w:rsidRPr="00D676F4">
        <w:rPr>
          <w:sz w:val="28"/>
          <w:szCs w:val="28"/>
        </w:rPr>
        <w:t xml:space="preserve">№ </w:t>
      </w:r>
      <w:r w:rsidR="00D676F4" w:rsidRPr="00D676F4">
        <w:rPr>
          <w:sz w:val="28"/>
          <w:szCs w:val="28"/>
        </w:rPr>
        <w:t>1635</w:t>
      </w:r>
    </w:p>
    <w:p w14:paraId="41622773" w14:textId="77777777" w:rsidR="00E0363B" w:rsidRPr="00E0363B" w:rsidRDefault="00E0363B" w:rsidP="00E0363B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E0363B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766422" w:rsidRPr="003F7CCC" w14:paraId="5D5A236E" w14:textId="77777777" w:rsidTr="00810743">
        <w:trPr>
          <w:trHeight w:val="1178"/>
        </w:trPr>
        <w:tc>
          <w:tcPr>
            <w:tcW w:w="10490" w:type="dxa"/>
            <w:shd w:val="clear" w:color="auto" w:fill="auto"/>
          </w:tcPr>
          <w:p w14:paraId="720F28EA" w14:textId="77777777" w:rsidR="00766422" w:rsidRPr="003F7CCC" w:rsidRDefault="00766422" w:rsidP="008107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18EA5" w14:textId="77777777" w:rsidR="00766422" w:rsidRPr="003F7CCC" w:rsidRDefault="00766422" w:rsidP="008107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32EA30AD" w14:textId="77777777" w:rsidR="00766422" w:rsidRPr="003F7CCC" w:rsidRDefault="00766422" w:rsidP="008107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44A91F29" w14:textId="77777777" w:rsidR="00766422" w:rsidRPr="003F7CCC" w:rsidRDefault="00766422" w:rsidP="007664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1D48EE" w14:textId="77777777" w:rsidR="00766422" w:rsidRPr="003F7CCC" w:rsidRDefault="00766422" w:rsidP="007664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>, в целях организации работы по освобождению земельных участков, находящихся в собственности Одинцовского городского округа Московской области и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Pr="003F7CCC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е не разграничена, от самовольно установленных на них некапитальных объектов, </w:t>
      </w:r>
    </w:p>
    <w:p w14:paraId="29838E8E" w14:textId="77777777" w:rsidR="00766422" w:rsidRPr="003F7CCC" w:rsidRDefault="00766422" w:rsidP="007664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700AAFD" w14:textId="77777777" w:rsidR="00766422" w:rsidRPr="003F7CCC" w:rsidRDefault="00766422" w:rsidP="007664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2FAC77BD" w14:textId="77777777" w:rsidR="00766422" w:rsidRPr="003F7CCC" w:rsidRDefault="00766422" w:rsidP="0076642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7A609C" w14:textId="77777777" w:rsidR="00766422" w:rsidRPr="003F7CCC" w:rsidRDefault="00766422" w:rsidP="00766422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раждение из сетк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абицы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протяженностью 80-100 м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Одинцовский городской округ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д.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Измалково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в течение 14 календарных дней.</w:t>
      </w:r>
    </w:p>
    <w:p w14:paraId="1FD8F712" w14:textId="77777777" w:rsidR="00766422" w:rsidRPr="003F7CCC" w:rsidRDefault="00766422" w:rsidP="00766422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. Одинцово, ул. </w:t>
      </w:r>
      <w:bookmarkStart w:id="0" w:name="_GoBack"/>
      <w:bookmarkEnd w:id="0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Зеленая, уч. 34.</w:t>
      </w:r>
    </w:p>
    <w:p w14:paraId="618B426E" w14:textId="77777777" w:rsidR="00766422" w:rsidRPr="003F7CCC" w:rsidRDefault="00766422" w:rsidP="00766422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36806E72" w14:textId="77777777" w:rsidR="00766422" w:rsidRPr="003F7CCC" w:rsidRDefault="00766422" w:rsidP="0076642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7819E83F" w14:textId="77777777" w:rsidR="00766422" w:rsidRPr="003F7CCC" w:rsidRDefault="00766422" w:rsidP="0076642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14EFBB1D" w14:textId="77777777" w:rsidR="00766422" w:rsidRPr="003F7CCC" w:rsidRDefault="00766422" w:rsidP="007664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EA15AF" w14:textId="77777777" w:rsidR="00766422" w:rsidRDefault="00766422" w:rsidP="007664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4EC5B8" w14:textId="77777777" w:rsidR="00766422" w:rsidRDefault="00766422" w:rsidP="007664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041A4E" w14:textId="77777777" w:rsidR="00766422" w:rsidRPr="003F7CCC" w:rsidRDefault="00766422" w:rsidP="007664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 Р. Иванов</w:t>
      </w:r>
    </w:p>
    <w:p w14:paraId="3B7202EB" w14:textId="77777777" w:rsidR="00766422" w:rsidRPr="003F7CCC" w:rsidRDefault="00766422" w:rsidP="007664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E6D062" w14:textId="77777777" w:rsidR="00766422" w:rsidRPr="004F75E2" w:rsidRDefault="00766422" w:rsidP="00766422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4D4FF5D" w14:textId="77777777" w:rsidR="00766422" w:rsidRPr="003F7CCC" w:rsidRDefault="00766422" w:rsidP="007664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Е.П. Кочеткова</w:t>
      </w:r>
    </w:p>
    <w:p w14:paraId="2A5582BB" w14:textId="77777777" w:rsidR="00766422" w:rsidRDefault="00766422" w:rsidP="00766422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D8501CC" w14:textId="77777777" w:rsidR="00766422" w:rsidRPr="004F75E2" w:rsidRDefault="00766422" w:rsidP="00766422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2A2BBFC" w14:textId="77777777" w:rsidR="00766422" w:rsidRPr="004F75E2" w:rsidRDefault="00766422" w:rsidP="00766422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8129A53" w14:textId="77777777" w:rsidR="00766422" w:rsidRDefault="00766422" w:rsidP="00766422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1CB72B96" w14:textId="77777777" w:rsidR="00766422" w:rsidRPr="005E652B" w:rsidRDefault="00766422" w:rsidP="00766422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3A0FCD45" w14:textId="77777777" w:rsidR="00766422" w:rsidRPr="005E652B" w:rsidRDefault="00766422" w:rsidP="00766422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429740" w14:textId="77777777" w:rsidR="00766422" w:rsidRPr="005E652B" w:rsidRDefault="00766422" w:rsidP="00766422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B13B28" w14:textId="77777777" w:rsidR="00766422" w:rsidRPr="005E652B" w:rsidRDefault="00766422" w:rsidP="00766422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6E373D41" w14:textId="77777777" w:rsidR="00766422" w:rsidRPr="005E652B" w:rsidRDefault="00766422" w:rsidP="00766422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5835CAA4" w14:textId="77777777" w:rsidR="00766422" w:rsidRPr="005E652B" w:rsidRDefault="00766422" w:rsidP="00766422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2ABE24D" w14:textId="77777777" w:rsidR="00766422" w:rsidRPr="005E652B" w:rsidRDefault="00766422" w:rsidP="00766422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7156CF4" w14:textId="77777777" w:rsidR="00766422" w:rsidRPr="005E652B" w:rsidRDefault="00766422" w:rsidP="00766422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С.Ю. Григорьев</w:t>
      </w:r>
    </w:p>
    <w:p w14:paraId="4C01A355" w14:textId="77777777" w:rsidR="00766422" w:rsidRPr="005E652B" w:rsidRDefault="00766422" w:rsidP="00766422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5E3D3C9" w14:textId="77777777" w:rsidR="00766422" w:rsidRPr="005E652B" w:rsidRDefault="00766422" w:rsidP="00766422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040B30A" w14:textId="77777777" w:rsidR="00766422" w:rsidRPr="005E652B" w:rsidRDefault="00766422" w:rsidP="00766422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правления благоустройства                                     А.А. Журавлев</w:t>
      </w:r>
    </w:p>
    <w:p w14:paraId="0D216B91" w14:textId="77777777" w:rsidR="00766422" w:rsidRPr="005E652B" w:rsidRDefault="00766422" w:rsidP="00766422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628407D" w14:textId="77777777" w:rsidR="00766422" w:rsidRPr="005E652B" w:rsidRDefault="00766422" w:rsidP="00766422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13ED8B2" w14:textId="77777777" w:rsidR="00766422" w:rsidRPr="005E652B" w:rsidRDefault="00766422" w:rsidP="00766422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430C03F9" w14:textId="77777777" w:rsidR="00766422" w:rsidRPr="005E652B" w:rsidRDefault="00766422" w:rsidP="007664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014318" w14:textId="77777777" w:rsidR="00766422" w:rsidRPr="005E652B" w:rsidRDefault="00766422" w:rsidP="007664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77CF2E" w14:textId="77777777" w:rsidR="00766422" w:rsidRPr="005E652B" w:rsidRDefault="00766422" w:rsidP="007664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53DAEC" w14:textId="77777777" w:rsidR="00766422" w:rsidRPr="005E652B" w:rsidRDefault="00766422" w:rsidP="007664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0266F4" w14:textId="77777777" w:rsidR="00766422" w:rsidRPr="005E652B" w:rsidRDefault="00766422" w:rsidP="007664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34629A" w14:textId="77777777" w:rsidR="00766422" w:rsidRPr="005E652B" w:rsidRDefault="00766422" w:rsidP="007664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B77E1F" w14:textId="77777777" w:rsidR="00766422" w:rsidRPr="005E652B" w:rsidRDefault="00766422" w:rsidP="007664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6E2C5F" w14:textId="77777777" w:rsidR="00766422" w:rsidRPr="005E652B" w:rsidRDefault="00766422" w:rsidP="007664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A932CB" w14:textId="77777777" w:rsidR="00766422" w:rsidRPr="005E652B" w:rsidRDefault="00766422" w:rsidP="007664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4D0E805E" w14:textId="77777777" w:rsidR="00766422" w:rsidRPr="005E652B" w:rsidRDefault="00766422" w:rsidP="007664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766422" w:rsidRPr="005E652B" w14:paraId="020AC6F4" w14:textId="77777777" w:rsidTr="00810743">
        <w:tc>
          <w:tcPr>
            <w:tcW w:w="6374" w:type="dxa"/>
          </w:tcPr>
          <w:p w14:paraId="405F8232" w14:textId="77777777" w:rsidR="00766422" w:rsidRPr="005E652B" w:rsidRDefault="00766422" w:rsidP="0081074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2B128F28" w14:textId="77777777" w:rsidR="00766422" w:rsidRPr="005E652B" w:rsidRDefault="00766422" w:rsidP="008107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766422" w:rsidRPr="005E652B" w14:paraId="1FFC0793" w14:textId="77777777" w:rsidTr="00810743">
        <w:tc>
          <w:tcPr>
            <w:tcW w:w="6374" w:type="dxa"/>
          </w:tcPr>
          <w:p w14:paraId="727F34D0" w14:textId="77777777" w:rsidR="00766422" w:rsidRPr="005E652B" w:rsidRDefault="00766422" w:rsidP="0081074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1519F5EB" w14:textId="77777777" w:rsidR="00766422" w:rsidRPr="005E652B" w:rsidRDefault="00766422" w:rsidP="008107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766422" w:rsidRPr="005E652B" w14:paraId="1A8149DD" w14:textId="77777777" w:rsidTr="00810743">
        <w:trPr>
          <w:gridAfter w:val="1"/>
          <w:wAfter w:w="2274" w:type="dxa"/>
        </w:trPr>
        <w:tc>
          <w:tcPr>
            <w:tcW w:w="6374" w:type="dxa"/>
          </w:tcPr>
          <w:p w14:paraId="22BB45A8" w14:textId="77777777" w:rsidR="00766422" w:rsidRPr="005E652B" w:rsidRDefault="00766422" w:rsidP="0081074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56BFACD" w14:textId="77777777" w:rsidR="00766422" w:rsidRPr="005E652B" w:rsidRDefault="00766422" w:rsidP="0081074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6CFB7062" w14:textId="77777777" w:rsidR="00766422" w:rsidRPr="005E652B" w:rsidRDefault="00766422" w:rsidP="007664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135C49" w14:textId="77777777" w:rsidR="00766422" w:rsidRPr="005E652B" w:rsidRDefault="00766422" w:rsidP="007664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C81996" w14:textId="77777777" w:rsidR="00766422" w:rsidRPr="005E652B" w:rsidRDefault="00766422" w:rsidP="007664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8A6AC1" w14:textId="77777777" w:rsidR="00766422" w:rsidRPr="005E652B" w:rsidRDefault="00766422" w:rsidP="007664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2E5119" w14:textId="77777777" w:rsidR="00766422" w:rsidRPr="005E652B" w:rsidRDefault="00766422" w:rsidP="007664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E9DD8A" w14:textId="77777777" w:rsidR="00766422" w:rsidRPr="005E652B" w:rsidRDefault="00766422" w:rsidP="007664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E4A61C" w14:textId="77777777" w:rsidR="00766422" w:rsidRPr="005E652B" w:rsidRDefault="00766422" w:rsidP="007664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57C1B" w14:textId="77777777" w:rsidR="00766422" w:rsidRPr="005E652B" w:rsidRDefault="00766422" w:rsidP="007664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36DC11" w14:textId="77777777" w:rsidR="00766422" w:rsidRPr="005E652B" w:rsidRDefault="00766422" w:rsidP="007664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A56439" w14:textId="77777777" w:rsidR="00766422" w:rsidRPr="005E652B" w:rsidRDefault="00766422" w:rsidP="007664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702B5B3" w14:textId="77777777" w:rsidR="00766422" w:rsidRPr="005E652B" w:rsidRDefault="00766422" w:rsidP="007664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016972" w14:textId="77777777" w:rsidR="00766422" w:rsidRPr="005E652B" w:rsidRDefault="00766422" w:rsidP="007664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3716F4" w14:textId="77777777" w:rsidR="00766422" w:rsidRPr="005E652B" w:rsidRDefault="00766422" w:rsidP="007664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784EA2" w14:textId="77777777" w:rsidR="00766422" w:rsidRPr="005E652B" w:rsidRDefault="00766422" w:rsidP="007664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6D54F9" w14:textId="77777777" w:rsidR="00766422" w:rsidRPr="00B93BD5" w:rsidRDefault="00766422" w:rsidP="007664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5661B02B" w14:textId="77777777" w:rsidR="00766422" w:rsidRPr="00B93BD5" w:rsidRDefault="00766422" w:rsidP="00766422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331CD4DD" w14:textId="0D781F0F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E0363B">
      <w:pgSz w:w="11906" w:h="16838"/>
      <w:pgMar w:top="0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18D4"/>
    <w:rsid w:val="0005596D"/>
    <w:rsid w:val="00083E3A"/>
    <w:rsid w:val="0009319E"/>
    <w:rsid w:val="000D4453"/>
    <w:rsid w:val="000D4B62"/>
    <w:rsid w:val="000D59FC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76"/>
    <w:rsid w:val="00255891"/>
    <w:rsid w:val="00275568"/>
    <w:rsid w:val="002A41F0"/>
    <w:rsid w:val="002A7DF9"/>
    <w:rsid w:val="002B67B6"/>
    <w:rsid w:val="002C6D63"/>
    <w:rsid w:val="002D7D34"/>
    <w:rsid w:val="002F2895"/>
    <w:rsid w:val="00306E3E"/>
    <w:rsid w:val="00333672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01EE1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262E8"/>
    <w:rsid w:val="00741C52"/>
    <w:rsid w:val="0076642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876CB"/>
    <w:rsid w:val="008A2CE2"/>
    <w:rsid w:val="008D1A32"/>
    <w:rsid w:val="009130E5"/>
    <w:rsid w:val="00936679"/>
    <w:rsid w:val="00943E70"/>
    <w:rsid w:val="0096452C"/>
    <w:rsid w:val="00982B16"/>
    <w:rsid w:val="0099073B"/>
    <w:rsid w:val="009A34E7"/>
    <w:rsid w:val="009A72C9"/>
    <w:rsid w:val="009C2563"/>
    <w:rsid w:val="009E5679"/>
    <w:rsid w:val="00A23719"/>
    <w:rsid w:val="00A3236C"/>
    <w:rsid w:val="00A42FE5"/>
    <w:rsid w:val="00A477D7"/>
    <w:rsid w:val="00A641AB"/>
    <w:rsid w:val="00A67090"/>
    <w:rsid w:val="00AA133C"/>
    <w:rsid w:val="00AB6D25"/>
    <w:rsid w:val="00AE0797"/>
    <w:rsid w:val="00AE39D0"/>
    <w:rsid w:val="00B03FE5"/>
    <w:rsid w:val="00B125AF"/>
    <w:rsid w:val="00B31D37"/>
    <w:rsid w:val="00B375A2"/>
    <w:rsid w:val="00B525C6"/>
    <w:rsid w:val="00B6282C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676F4"/>
    <w:rsid w:val="00D76A07"/>
    <w:rsid w:val="00D90FA3"/>
    <w:rsid w:val="00DD23A0"/>
    <w:rsid w:val="00DE1DA2"/>
    <w:rsid w:val="00DF3557"/>
    <w:rsid w:val="00E0363B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041DAA2-F1D7-4B46-8A1D-9F3AB277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1</cp:revision>
  <cp:lastPrinted>2022-07-21T07:01:00Z</cp:lastPrinted>
  <dcterms:created xsi:type="dcterms:W3CDTF">2022-07-21T07:03:00Z</dcterms:created>
  <dcterms:modified xsi:type="dcterms:W3CDTF">2023-03-27T10:51:00Z</dcterms:modified>
</cp:coreProperties>
</file>